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5.077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0.276,1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923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777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8.365,2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913.419,7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7 DE NOVIEMBRE 22 DE 2019 - RECURSOS SIN SITUACIÓN DE FONDOS DE LA LMA DE LOS AFILIADOS EN EL MUNICIPIO DE HATO COROZAL AL RÉGIMEN SUBSIDIADO MES NOV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